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B1D5" w14:textId="65E85407" w:rsidR="004A712E" w:rsidRPr="002575E5" w:rsidRDefault="00801055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 w:rsidRPr="002575E5"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70528" behindDoc="0" locked="0" layoutInCell="1" allowOverlap="1" wp14:anchorId="1CEC90F9" wp14:editId="5589E5EF">
            <wp:simplePos x="0" y="0"/>
            <wp:positionH relativeFrom="margin">
              <wp:posOffset>-414068</wp:posOffset>
            </wp:positionH>
            <wp:positionV relativeFrom="paragraph">
              <wp:posOffset>-388823</wp:posOffset>
            </wp:positionV>
            <wp:extent cx="2262024" cy="12592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4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D7A1" w14:textId="77777777" w:rsidR="004A712E" w:rsidRPr="002575E5" w:rsidRDefault="004A712E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</w:p>
    <w:p w14:paraId="3E88E527" w14:textId="75940475" w:rsidR="004A712E" w:rsidRPr="008D26F8" w:rsidRDefault="00963107" w:rsidP="00963107">
      <w:pPr>
        <w:tabs>
          <w:tab w:val="center" w:pos="4680"/>
          <w:tab w:val="left" w:pos="8253"/>
        </w:tabs>
        <w:spacing w:before="720" w:after="120" w:line="276" w:lineRule="auto"/>
        <w:rPr>
          <w:rFonts w:asciiTheme="majorHAnsi" w:hAnsiTheme="majorHAnsi"/>
          <w:b/>
          <w:color w:val="26193D" w:themeColor="text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ab/>
      </w:r>
      <w:r w:rsidR="009248F6"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801055">
        <w:rPr>
          <w:rFonts w:asciiTheme="majorHAnsi" w:hAnsiTheme="majorHAnsi"/>
          <w:b/>
          <w:color w:val="9092C4" w:themeColor="accent2"/>
          <w:sz w:val="32"/>
          <w:szCs w:val="32"/>
        </w:rPr>
        <w:t>(</w:t>
      </w:r>
      <w:r w:rsidR="002D069A" w:rsidRPr="00801055">
        <w:rPr>
          <w:rFonts w:asciiTheme="majorHAnsi" w:hAnsiTheme="majorHAnsi"/>
          <w:b/>
          <w:color w:val="9092C4" w:themeColor="accent2"/>
          <w:sz w:val="32"/>
          <w:szCs w:val="32"/>
        </w:rPr>
        <w:t>MRC</w:t>
      </w:r>
      <w:r w:rsidR="00AA75FF" w:rsidRPr="00801055">
        <w:rPr>
          <w:rFonts w:asciiTheme="majorHAnsi" w:hAnsiTheme="majorHAnsi"/>
          <w:b/>
          <w:color w:val="9092C4" w:themeColor="accent2"/>
          <w:sz w:val="32"/>
          <w:szCs w:val="32"/>
        </w:rPr>
        <w:t>)</w:t>
      </w:r>
      <w:r w:rsidRPr="00130893">
        <w:rPr>
          <w:rFonts w:asciiTheme="majorHAnsi" w:hAnsiTheme="majorHAnsi"/>
          <w:b/>
          <w:color w:val="EE7068" w:themeColor="accent4"/>
          <w:sz w:val="32"/>
          <w:szCs w:val="32"/>
        </w:rPr>
        <w:tab/>
      </w:r>
    </w:p>
    <w:p w14:paraId="24CBD357" w14:textId="53F7D4F6" w:rsidR="00C065B0" w:rsidRPr="00836DFF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36DFF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36DFF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la prévention de l’abandon scolaire au cœur des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D406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36DFF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t liée à d’autres enjeux, dont l’image régionale, le bilan migratoire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t, plus que jamais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relève et la qualification de la main-d’œuvre, la lutte à la pauvreté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36DFF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5911254D" w:rsidR="00C065B0" w:rsidRPr="00836DFF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CC33E3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1,9 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milliard de dollars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;</w:t>
      </w:r>
    </w:p>
    <w:p w14:paraId="13B9EF1C" w14:textId="489A5C74" w:rsidR="00C065B0" w:rsidRPr="00132FD6" w:rsidRDefault="00C065B0" w:rsidP="00CB0F9F">
      <w:pPr>
        <w:spacing w:before="12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eunes du Saguenay–Lac-Saint-Jean sont </w:t>
      </w:r>
      <w:r w:rsidR="0042338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parmi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les plus persévérants au Québec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t que,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malgré cette position enviable d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e la région, ce sont encor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0,0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2632B6" w:rsidRPr="00836DFF">
        <w:rPr>
          <w:rFonts w:asciiTheme="minorHAnsi" w:hAnsiTheme="minorHAnsi"/>
          <w:b/>
          <w:color w:val="26193D" w:themeColor="text1"/>
          <w:sz w:val="18"/>
          <w:szCs w:val="18"/>
        </w:rPr>
        <w:t xml:space="preserve">%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e 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es jeunes qui ont décroché avant d’avoir obtenu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36DFF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52400F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n 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1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>-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F3281D" w:rsidRPr="00836DFF">
        <w:rPr>
          <w:rFonts w:asciiTheme="minorHAnsi" w:hAnsiTheme="minorHAnsi"/>
          <w:color w:val="26193D" w:themeColor="text1"/>
          <w:sz w:val="18"/>
          <w:szCs w:val="18"/>
        </w:rPr>
        <w:t>20</w:t>
      </w:r>
      <w:r w:rsidR="00EC6979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>(</w:t>
      </w:r>
      <w:r w:rsidR="00F3281D" w:rsidRPr="00836DFF">
        <w:rPr>
          <w:rFonts w:asciiTheme="minorHAnsi" w:hAnsiTheme="minorHAnsi"/>
          <w:b/>
          <w:color w:val="26193D" w:themeColor="text1"/>
          <w:sz w:val="18"/>
          <w:szCs w:val="18"/>
        </w:rPr>
        <w:t>12,7</w:t>
      </w:r>
      <w:r w:rsidR="00832534">
        <w:rPr>
          <w:rFonts w:asciiTheme="minorHAnsi" w:hAnsiTheme="minorHAnsi"/>
          <w:b/>
          <w:color w:val="26193D" w:themeColor="text1"/>
          <w:sz w:val="18"/>
          <w:szCs w:val="18"/>
        </w:rPr>
        <w:t> </w:t>
      </w:r>
      <w:r w:rsidR="0064162A" w:rsidRPr="00836DFF">
        <w:rPr>
          <w:rFonts w:asciiTheme="minorHAnsi" w:hAnsiTheme="minorHAnsi"/>
          <w:b/>
          <w:color w:val="26193D" w:themeColor="text1"/>
          <w:sz w:val="18"/>
          <w:szCs w:val="18"/>
        </w:rPr>
        <w:t>%</w:t>
      </w:r>
      <w:r w:rsidR="0064162A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ur les garçons </w:t>
      </w:r>
      <w:r w:rsidR="0064162A" w:rsidRPr="00132FD6">
        <w:rPr>
          <w:rFonts w:asciiTheme="minorHAnsi" w:hAnsiTheme="minorHAnsi"/>
          <w:sz w:val="18"/>
          <w:szCs w:val="18"/>
        </w:rPr>
        <w:t xml:space="preserve">et </w:t>
      </w:r>
      <w:r w:rsidR="00F3281D" w:rsidRPr="00132FD6">
        <w:rPr>
          <w:rFonts w:asciiTheme="minorHAnsi" w:hAnsiTheme="minorHAnsi"/>
          <w:b/>
          <w:sz w:val="18"/>
          <w:szCs w:val="18"/>
        </w:rPr>
        <w:t>7,5</w:t>
      </w:r>
      <w:r w:rsidR="00832534">
        <w:rPr>
          <w:rFonts w:asciiTheme="minorHAnsi" w:hAnsiTheme="minorHAnsi"/>
          <w:b/>
          <w:sz w:val="18"/>
          <w:szCs w:val="18"/>
        </w:rPr>
        <w:t> </w:t>
      </w:r>
      <w:r w:rsidR="00AF6C4B" w:rsidRPr="00132FD6">
        <w:rPr>
          <w:rFonts w:asciiTheme="minorHAnsi" w:hAnsiTheme="minorHAnsi"/>
          <w:b/>
          <w:sz w:val="18"/>
          <w:szCs w:val="18"/>
        </w:rPr>
        <w:t>%</w:t>
      </w:r>
      <w:r w:rsidR="00AF6C4B" w:rsidRPr="00132FD6">
        <w:rPr>
          <w:rFonts w:asciiTheme="minorHAnsi" w:hAnsiTheme="minorHAnsi"/>
          <w:sz w:val="18"/>
          <w:szCs w:val="18"/>
        </w:rPr>
        <w:t xml:space="preserve"> pour les filles)</w:t>
      </w:r>
      <w:r w:rsidRPr="00132FD6">
        <w:rPr>
          <w:rFonts w:asciiTheme="minorHAnsi" w:hAnsiTheme="minorHAnsi"/>
          <w:sz w:val="18"/>
          <w:szCs w:val="18"/>
        </w:rPr>
        <w:t>;</w:t>
      </w:r>
      <w:r w:rsidR="00EC6979" w:rsidRPr="00132FD6">
        <w:rPr>
          <w:rFonts w:asciiTheme="minorHAnsi" w:hAnsiTheme="minorHAnsi"/>
          <w:sz w:val="18"/>
          <w:szCs w:val="18"/>
        </w:rPr>
        <w:t xml:space="preserve"> </w:t>
      </w:r>
    </w:p>
    <w:p w14:paraId="70B4F769" w14:textId="77777777" w:rsidR="005B385C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DB24D7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5B4726" w:rsidRPr="00DB24D7">
        <w:rPr>
          <w:rFonts w:asciiTheme="minorHAnsi" w:hAnsiTheme="minorHAnsi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89EE45A" wp14:editId="625369FB">
            <wp:simplePos x="0" y="0"/>
            <wp:positionH relativeFrom="column">
              <wp:posOffset>4880486</wp:posOffset>
            </wp:positionH>
            <wp:positionV relativeFrom="paragraph">
              <wp:posOffset>173190</wp:posOffset>
            </wp:positionV>
            <wp:extent cx="996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050" y="21419"/>
                <wp:lineTo x="21050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31828" r="45383" b="32170"/>
                    <a:stretch/>
                  </pic:blipFill>
                  <pic:spPr bwMode="auto">
                    <a:xfrm>
                      <a:off x="0" y="0"/>
                      <a:ext cx="99695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0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          </w:t>
      </w:r>
    </w:p>
    <w:p w14:paraId="5F16CE86" w14:textId="65B1CA91" w:rsidR="00D7569B" w:rsidRPr="00DB24D7" w:rsidRDefault="00D7569B" w:rsidP="001C3908">
      <w:pPr>
        <w:spacing w:before="120" w:after="6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8FDE438" w14:textId="7DB9F17C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Gagne 15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e moins, annuellement, qu’u</w:t>
      </w:r>
      <w:r w:rsidRPr="00DB24D7">
        <w:rPr>
          <w:rFonts w:cs="Arial"/>
          <w:color w:val="26193D" w:themeColor="text1"/>
          <w:sz w:val="18"/>
          <w:szCs w:val="18"/>
        </w:rPr>
        <w:t>n diplômé, soit environ 439</w:t>
      </w:r>
      <w:r w:rsidR="00832534" w:rsidRPr="00DB24D7">
        <w:rPr>
          <w:rFonts w:cs="Arial"/>
          <w:color w:val="26193D" w:themeColor="text1"/>
          <w:sz w:val="18"/>
          <w:szCs w:val="18"/>
        </w:rPr>
        <w:t> </w:t>
      </w:r>
      <w:r w:rsidRPr="00DB24D7">
        <w:rPr>
          <w:rFonts w:cs="Arial"/>
          <w:color w:val="26193D" w:themeColor="text1"/>
          <w:sz w:val="18"/>
          <w:szCs w:val="18"/>
        </w:rPr>
        <w:t>000 </w:t>
      </w:r>
      <w:r w:rsidR="00D7569B" w:rsidRPr="00DB24D7">
        <w:rPr>
          <w:rFonts w:cs="Arial"/>
          <w:color w:val="26193D" w:themeColor="text1"/>
          <w:sz w:val="18"/>
          <w:szCs w:val="18"/>
        </w:rPr>
        <w:t>$ durant toute la durée de sa vie active;</w:t>
      </w:r>
      <w:r w:rsidR="00BD5C25" w:rsidRPr="00DB24D7">
        <w:rPr>
          <w:noProof/>
          <w:color w:val="26193D" w:themeColor="text1"/>
          <w:sz w:val="18"/>
          <w:szCs w:val="18"/>
        </w:rPr>
        <w:t xml:space="preserve"> </w:t>
      </w:r>
    </w:p>
    <w:p w14:paraId="0F28DD49" w14:textId="77777777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Vi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sept ans de moins qu’un diplômé;</w:t>
      </w:r>
    </w:p>
    <w:p w14:paraId="2DBE020D" w14:textId="48E3E056" w:rsidR="00D7569B" w:rsidRPr="00DB24D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 xml:space="preserve">A deux fois plus de </w:t>
      </w:r>
      <w:r w:rsidR="003A4340" w:rsidRPr="00DB24D7">
        <w:rPr>
          <w:rFonts w:cs="Arial"/>
          <w:color w:val="26193D" w:themeColor="text1"/>
          <w:sz w:val="18"/>
          <w:szCs w:val="18"/>
        </w:rPr>
        <w:t>risque</w:t>
      </w:r>
      <w:r w:rsidRPr="00DB24D7">
        <w:rPr>
          <w:rFonts w:cs="Arial"/>
          <w:color w:val="26193D" w:themeColor="text1"/>
          <w:sz w:val="18"/>
          <w:szCs w:val="18"/>
        </w:rPr>
        <w:t>s de recourir au chômage;</w:t>
      </w:r>
    </w:p>
    <w:p w14:paraId="6D617FF7" w14:textId="77777777" w:rsidR="00D7569B" w:rsidRPr="00DB24D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faire partie de la population carcérale;</w:t>
      </w:r>
    </w:p>
    <w:p w14:paraId="50771F5D" w14:textId="206D26F9" w:rsidR="00D7569B" w:rsidRPr="00DB24D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Cour</w:t>
      </w:r>
      <w:r w:rsidR="008F1554" w:rsidRPr="00DB24D7">
        <w:rPr>
          <w:rFonts w:cs="Arial"/>
          <w:color w:val="26193D" w:themeColor="text1"/>
          <w:sz w:val="18"/>
          <w:szCs w:val="18"/>
        </w:rPr>
        <w:t>t</w:t>
      </w:r>
      <w:r w:rsidRPr="00DB24D7">
        <w:rPr>
          <w:rFonts w:cs="Arial"/>
          <w:color w:val="26193D" w:themeColor="text1"/>
          <w:sz w:val="18"/>
          <w:szCs w:val="18"/>
        </w:rPr>
        <w:t xml:space="preserve"> 1,7 </w:t>
      </w:r>
      <w:r w:rsidR="00D7569B" w:rsidRPr="00DB24D7">
        <w:rPr>
          <w:rFonts w:cs="Arial"/>
          <w:color w:val="26193D" w:themeColor="text1"/>
          <w:sz w:val="18"/>
          <w:szCs w:val="18"/>
        </w:rPr>
        <w:t>fois plus de risques de connaître des épisodes de dépression;</w:t>
      </w:r>
    </w:p>
    <w:p w14:paraId="04FB1DB6" w14:textId="79816C55" w:rsidR="00D7569B" w:rsidRPr="00F24773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F24773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F24773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DB24D7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DB24D7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DB24D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DB24D7">
        <w:rPr>
          <w:rFonts w:cs="Arial"/>
          <w:color w:val="26193D" w:themeColor="text1"/>
          <w:sz w:val="18"/>
          <w:szCs w:val="18"/>
        </w:rPr>
        <w:t>La participation à la vie citoyenne (vot</w:t>
      </w:r>
      <w:r w:rsidR="001C3908" w:rsidRPr="00DB24D7">
        <w:rPr>
          <w:rFonts w:cs="Arial"/>
          <w:color w:val="26193D" w:themeColor="text1"/>
          <w:sz w:val="18"/>
          <w:szCs w:val="18"/>
        </w:rPr>
        <w:t>ation</w:t>
      </w:r>
      <w:r w:rsidRPr="00DB24D7">
        <w:rPr>
          <w:rFonts w:cs="Arial"/>
          <w:color w:val="26193D" w:themeColor="text1"/>
          <w:sz w:val="18"/>
          <w:szCs w:val="18"/>
        </w:rPr>
        <w:t>, bénévolat, don de sang);</w:t>
      </w:r>
    </w:p>
    <w:p w14:paraId="5959E592" w14:textId="77777777" w:rsidR="00D7569B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taxes et impôts perçus en moins;</w:t>
      </w:r>
    </w:p>
    <w:p w14:paraId="68C8E8F4" w14:textId="77777777" w:rsidR="007C695D" w:rsidRPr="00836DF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8"/>
          <w:szCs w:val="18"/>
        </w:rPr>
      </w:pPr>
      <w:r w:rsidRPr="00836DFF">
        <w:rPr>
          <w:rFonts w:cs="Arial"/>
          <w:color w:val="26193D" w:themeColor="text1"/>
          <w:sz w:val="18"/>
          <w:szCs w:val="18"/>
        </w:rPr>
        <w:t>Les coûts en matière d</w:t>
      </w:r>
      <w:r w:rsidR="009D1018" w:rsidRPr="00836DFF">
        <w:rPr>
          <w:rFonts w:cs="Arial"/>
          <w:color w:val="26193D" w:themeColor="text1"/>
          <w:sz w:val="18"/>
          <w:szCs w:val="18"/>
        </w:rPr>
        <w:t>e santé et de sécurité publique;</w:t>
      </w:r>
    </w:p>
    <w:p w14:paraId="7E9DCD73" w14:textId="3DCEE7C6" w:rsidR="00D7569B" w:rsidRPr="00836DFF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36DFF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36DFF">
        <w:rPr>
          <w:rFonts w:asciiTheme="minorHAnsi" w:hAnsiTheme="minorHAnsi" w:cs="Arial"/>
          <w:color w:val="26193D" w:themeColor="text1"/>
          <w:sz w:val="18"/>
          <w:szCs w:val="18"/>
        </w:rPr>
        <w:t>$ par décrocheur;</w:t>
      </w:r>
    </w:p>
    <w:p w14:paraId="06DFBBCD" w14:textId="77777777" w:rsidR="00295E57" w:rsidRPr="00836DFF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travail du CRÉPAS et des acteurs mobilisés pour la réussite des jeunes permet à la région d’économiser 25 millions de dollars annuellement en coûts sociaux;</w:t>
      </w:r>
    </w:p>
    <w:p w14:paraId="5034673C" w14:textId="45FBBE45" w:rsidR="00633EDF" w:rsidRPr="00836DFF" w:rsidRDefault="00633EDF" w:rsidP="00633ED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lusieurs élèves accusent un retard scolaire</w:t>
      </w:r>
      <w:r w:rsidR="00744200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801055">
        <w:rPr>
          <w:rFonts w:asciiTheme="minorHAnsi" w:hAnsiTheme="minorHAnsi"/>
          <w:color w:val="26193D" w:themeColor="text1"/>
          <w:sz w:val="18"/>
          <w:szCs w:val="18"/>
        </w:rPr>
        <w:t>notamment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en raison de la pandémie de COVID-19, retard qui risque d’entraîner une augmentation du taux de décrochage scolaire à un moment où notre tissu social et notre économie sont</w:t>
      </w:r>
      <w:r w:rsidR="0080105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fragilisés</w:t>
      </w:r>
      <w:r w:rsidR="000F117F" w:rsidRPr="00836DFF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36DFF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36DFF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>d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epuis</w:t>
      </w:r>
      <w:r w:rsidR="00F24773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36DFF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16EF6C7D" w14:textId="2D0A3BA1" w:rsidR="00801055" w:rsidRPr="00836DFF" w:rsidRDefault="00801055" w:rsidP="00801055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 CRÉPAS organise, du </w:t>
      </w:r>
      <w:r w:rsidRPr="00FE4A4F">
        <w:rPr>
          <w:rFonts w:asciiTheme="majorHAnsi" w:hAnsiTheme="majorHAnsi"/>
          <w:b/>
          <w:color w:val="9092C4" w:themeColor="accent2"/>
          <w:sz w:val="18"/>
          <w:szCs w:val="18"/>
        </w:rPr>
        <w:t>12 au 16 février 2024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, de concert avec le </w:t>
      </w:r>
      <w:r w:rsidRPr="00836DFF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, la 1</w:t>
      </w:r>
      <w:r>
        <w:rPr>
          <w:rFonts w:asciiTheme="minorHAnsi" w:hAnsiTheme="minorHAnsi"/>
          <w:color w:val="26193D" w:themeColor="text1"/>
          <w:sz w:val="18"/>
          <w:szCs w:val="18"/>
        </w:rPr>
        <w:t>7</w:t>
      </w:r>
      <w:r w:rsidRPr="00836DFF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 édition des Journées de la persévérance scolaire au Saguenay–Lac-Saint-Jean </w:t>
      </w:r>
      <w:r w:rsidR="00FE4A4F" w:rsidRPr="00A1089B">
        <w:rPr>
          <w:rFonts w:asciiTheme="minorHAnsi" w:hAnsiTheme="minorHAnsi"/>
          <w:color w:val="9092C4" w:themeColor="accent2"/>
          <w:sz w:val="18"/>
          <w:szCs w:val="18"/>
        </w:rPr>
        <w:t>(les JPS sont nées en Montérégie, il y a 20 ans cette année</w:t>
      </w:r>
      <w:r w:rsidR="00FE4A4F" w:rsidRPr="00A1089B">
        <w:rPr>
          <w:rFonts w:asciiTheme="minorHAnsi" w:hAnsiTheme="minorHAnsi"/>
          <w:color w:val="9092C4" w:themeColor="accent2"/>
          <w:sz w:val="18"/>
          <w:szCs w:val="18"/>
        </w:rPr>
        <w:t>!)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sous le thème </w:t>
      </w:r>
      <w:r w:rsidRPr="00A1089B">
        <w:rPr>
          <w:rFonts w:asciiTheme="minorHAnsi" w:hAnsiTheme="minorHAnsi"/>
          <w:color w:val="9092C4" w:themeColor="accent2"/>
          <w:sz w:val="18"/>
          <w:szCs w:val="18"/>
        </w:rPr>
        <w:t>«</w:t>
      </w:r>
      <w:r w:rsidRPr="00A1089B">
        <w:rPr>
          <w:rFonts w:ascii="Cambria Math" w:hAnsi="Cambria Math" w:cs="Cambria Math"/>
          <w:color w:val="9092C4" w:themeColor="accent2"/>
          <w:sz w:val="18"/>
          <w:szCs w:val="18"/>
        </w:rPr>
        <w:t> </w:t>
      </w:r>
      <w:r w:rsidRPr="00A1089B">
        <w:rPr>
          <w:rFonts w:asciiTheme="majorHAnsi" w:hAnsiTheme="majorHAnsi"/>
          <w:color w:val="9092C4" w:themeColor="accent2"/>
          <w:sz w:val="18"/>
          <w:szCs w:val="18"/>
        </w:rPr>
        <w:t>Pour leur futur, persévérer se conjugue toujours au présent</w:t>
      </w:r>
      <w:r w:rsidR="00A1089B">
        <w:rPr>
          <w:rFonts w:asciiTheme="majorHAnsi" w:hAnsiTheme="majorHAnsi"/>
          <w:color w:val="9092C4" w:themeColor="accent2"/>
          <w:sz w:val="18"/>
          <w:szCs w:val="18"/>
        </w:rPr>
        <w:t>.</w:t>
      </w:r>
      <w:r w:rsidRPr="00A1089B">
        <w:rPr>
          <w:rFonts w:asciiTheme="majorHAnsi" w:hAnsiTheme="majorHAnsi"/>
          <w:color w:val="9092C4" w:themeColor="accent2"/>
          <w:sz w:val="18"/>
          <w:szCs w:val="18"/>
        </w:rPr>
        <w:t> »</w:t>
      </w:r>
      <w:r w:rsidRPr="00A1089B">
        <w:rPr>
          <w:rFonts w:asciiTheme="minorHAnsi" w:hAnsiTheme="minorHAnsi"/>
          <w:color w:val="9092C4" w:themeColor="accent2"/>
          <w:sz w:val="18"/>
          <w:szCs w:val="18"/>
        </w:rPr>
        <w:t xml:space="preserve"> </w:t>
      </w:r>
      <w:r>
        <w:rPr>
          <w:rFonts w:asciiTheme="minorHAnsi" w:hAnsiTheme="minorHAnsi"/>
          <w:color w:val="26193D" w:themeColor="text1"/>
          <w:sz w:val="18"/>
          <w:szCs w:val="18"/>
        </w:rPr>
        <w:t>et qu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e celles-ci se veulent un temps fort dans l’année pour témoigner de la mobilisation régionale autour de la prévention de l’abandon scolaire; </w:t>
      </w:r>
    </w:p>
    <w:p w14:paraId="456D3B9A" w14:textId="02C5A069" w:rsidR="00633EDF" w:rsidRPr="00836DFF" w:rsidRDefault="00633EDF" w:rsidP="00EA11F2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</w:t>
      </w:r>
      <w:r w:rsidR="003F18C3">
        <w:rPr>
          <w:rFonts w:asciiTheme="minorHAnsi" w:hAnsiTheme="minorHAnsi"/>
          <w:color w:val="26193D" w:themeColor="text1"/>
          <w:sz w:val="18"/>
          <w:szCs w:val="18"/>
        </w:rPr>
        <w:t xml:space="preserve">MRC 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>appuieront elles aussi cet événement</w:t>
      </w:r>
      <w:r w:rsidR="00295E57"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Pr="00836DFF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4A1D11CA" w14:textId="4C846A85" w:rsidR="00F3281D" w:rsidRPr="00F3281D" w:rsidRDefault="00801055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20"/>
          <w:szCs w:val="20"/>
        </w:rPr>
      </w:pPr>
      <w:r>
        <w:rPr>
          <w:rFonts w:asciiTheme="minorHAnsi" w:hAnsiTheme="minorHAnsi"/>
          <w:noProof/>
          <w:color w:val="26193D" w:themeColor="text1"/>
          <w:sz w:val="20"/>
          <w:szCs w:val="20"/>
        </w:rPr>
        <w:lastRenderedPageBreak/>
        <w:drawing>
          <wp:inline distT="0" distB="0" distL="0" distR="0" wp14:anchorId="0EF75F4A" wp14:editId="60D3A374">
            <wp:extent cx="5943600" cy="1411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0C05A1C8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801055">
        <w:rPr>
          <w:rFonts w:asciiTheme="majorHAnsi" w:hAnsiTheme="majorHAnsi"/>
          <w:color w:val="26193D" w:themeColor="text1"/>
          <w:sz w:val="18"/>
          <w:szCs w:val="18"/>
        </w:rPr>
        <w:t xml:space="preserve">12,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3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4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15</w:t>
      </w:r>
      <w:r w:rsidR="00801055">
        <w:rPr>
          <w:rFonts w:asciiTheme="majorHAnsi" w:hAnsiTheme="majorHAnsi"/>
          <w:color w:val="26193D" w:themeColor="text1"/>
          <w:sz w:val="18"/>
          <w:szCs w:val="18"/>
        </w:rPr>
        <w:t xml:space="preserve"> et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094A70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557382" w:rsidRPr="00BD5C25">
        <w:rPr>
          <w:rFonts w:asciiTheme="majorHAnsi" w:hAnsiTheme="majorHAnsi"/>
          <w:color w:val="26193D" w:themeColor="text1"/>
          <w:sz w:val="18"/>
          <w:szCs w:val="18"/>
        </w:rPr>
        <w:t>6</w:t>
      </w:r>
      <w:r w:rsidR="00832534">
        <w:rPr>
          <w:rFonts w:asciiTheme="majorHAnsi" w:hAnsiTheme="majorHAnsi"/>
          <w:color w:val="26193D" w:themeColor="text1"/>
          <w:sz w:val="18"/>
          <w:szCs w:val="18"/>
        </w:rPr>
        <w:t> 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801055">
        <w:rPr>
          <w:rFonts w:asciiTheme="majorHAnsi" w:hAnsiTheme="majorHAnsi"/>
          <w:color w:val="26193D" w:themeColor="text1"/>
          <w:sz w:val="18"/>
          <w:szCs w:val="18"/>
        </w:rPr>
        <w:t>4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</w:t>
      </w:r>
      <w:r w:rsidR="003F18C3">
        <w:rPr>
          <w:rFonts w:asciiTheme="majorHAnsi" w:hAnsiTheme="majorHAnsi"/>
          <w:color w:val="26193D" w:themeColor="text1"/>
          <w:sz w:val="18"/>
          <w:szCs w:val="18"/>
        </w:rPr>
        <w:t>sur le territoire de la MRC</w:t>
      </w:r>
      <w:r w:rsidR="00E10F4A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10F4A" w:rsidRPr="00801055">
        <w:rPr>
          <w:rFonts w:asciiTheme="majorHAnsi" w:hAnsiTheme="majorHAnsi"/>
          <w:i/>
          <w:iCs/>
          <w:color w:val="9092C4" w:themeColor="accent2"/>
          <w:sz w:val="18"/>
          <w:szCs w:val="18"/>
        </w:rPr>
        <w:t>(N</w:t>
      </w:r>
      <w:r w:rsidR="003F18C3" w:rsidRPr="00801055">
        <w:rPr>
          <w:rFonts w:asciiTheme="majorHAnsi" w:hAnsiTheme="majorHAnsi"/>
          <w:i/>
          <w:iCs/>
          <w:color w:val="9092C4" w:themeColor="accent2"/>
          <w:sz w:val="18"/>
          <w:szCs w:val="18"/>
        </w:rPr>
        <w:t>om de votre MRC</w:t>
      </w:r>
      <w:r w:rsidR="00E10F4A" w:rsidRPr="00801055">
        <w:rPr>
          <w:rFonts w:asciiTheme="majorHAnsi" w:hAnsiTheme="majorHAnsi"/>
          <w:i/>
          <w:iCs/>
          <w:color w:val="9092C4" w:themeColor="accent2"/>
          <w:sz w:val="18"/>
          <w:szCs w:val="18"/>
        </w:rPr>
        <w:t>)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D5C25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our de la </w:t>
      </w:r>
      <w:r w:rsidR="00E23FD0" w:rsidRPr="00BD5C25">
        <w:rPr>
          <w:rFonts w:asciiTheme="majorHAnsi" w:hAnsiTheme="majorHAnsi"/>
          <w:color w:val="26193D" w:themeColor="text1"/>
          <w:sz w:val="18"/>
          <w:szCs w:val="18"/>
        </w:rPr>
        <w:t>lutte au décrochage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D5C25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D5C25">
        <w:rPr>
          <w:rFonts w:asciiTheme="majorHAnsi" w:hAnsiTheme="majorHAnsi"/>
          <w:color w:val="26193D" w:themeColor="text1"/>
          <w:sz w:val="18"/>
          <w:szCs w:val="18"/>
        </w:rPr>
        <w:t>une région qui valorise l’éducation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comme véritable levier de dév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D5C25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D5C25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 générer des 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 xml:space="preserve">gestes </w:t>
      </w:r>
      <w:r w:rsidR="00E556F6" w:rsidRPr="00AE5CD0">
        <w:rPr>
          <w:rFonts w:asciiTheme="majorHAnsi" w:hAnsiTheme="majorHAnsi"/>
          <w:color w:val="26193D" w:themeColor="text1"/>
          <w:sz w:val="18"/>
          <w:szCs w:val="18"/>
        </w:rPr>
        <w:t>d’</w:t>
      </w:r>
      <w:r w:rsidR="00C12C52" w:rsidRPr="00AE5CD0">
        <w:rPr>
          <w:rFonts w:asciiTheme="majorHAnsi" w:hAnsiTheme="majorHAnsi"/>
          <w:color w:val="26193D" w:themeColor="text1"/>
          <w:sz w:val="18"/>
          <w:szCs w:val="18"/>
        </w:rPr>
        <w:t>encouragement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reconnaissance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et de </w:t>
      </w:r>
      <w:r w:rsidR="00C12C52" w:rsidRPr="00AF3149">
        <w:rPr>
          <w:rFonts w:asciiTheme="majorHAnsi" w:hAnsiTheme="majorHAnsi"/>
          <w:color w:val="26193D" w:themeColor="text1"/>
          <w:sz w:val="18"/>
          <w:szCs w:val="18"/>
        </w:rPr>
        <w:t>valorisation</w:t>
      </w:r>
      <w:r w:rsidR="00E556F6" w:rsidRPr="00AF3149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s jeune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D5C25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C8891B7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De faire parvenir copie de cette résolution au CRÉPAS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  <w:u w:val="single"/>
        </w:rPr>
        <w:t xml:space="preserve">par </w:t>
      </w:r>
      <w:r w:rsidR="00836DFF" w:rsidRPr="00130893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1" w:history="1">
        <w:r w:rsidR="00BD5C25" w:rsidRPr="00801055">
          <w:rPr>
            <w:rStyle w:val="Lienhypertexte"/>
            <w:rFonts w:asciiTheme="majorHAnsi" w:hAnsiTheme="majorHAnsi"/>
            <w:color w:val="9092C4" w:themeColor="accent2"/>
            <w:sz w:val="18"/>
            <w:szCs w:val="18"/>
          </w:rPr>
          <w:t>crepas@cegepjonquiere.ca</w:t>
        </w:r>
      </w:hyperlink>
      <w:r w:rsidR="00BD5C25">
        <w:rPr>
          <w:rStyle w:val="Lienhypertexte"/>
          <w:rFonts w:asciiTheme="minorHAnsi" w:hAnsiTheme="minorHAnsi"/>
          <w:color w:val="26193D" w:themeColor="text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130893" w:rsidRPr="00130893">
        <w:rPr>
          <w:rFonts w:asciiTheme="minorHAnsi" w:hAnsiTheme="minorHAnsi"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963107">
      <w:pPr>
        <w:spacing w:line="276" w:lineRule="auto"/>
        <w:ind w:left="708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7DAA3448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1B2EE0D2" w14:textId="77777777" w:rsidR="00963107" w:rsidRPr="00BD5C25" w:rsidRDefault="00963107" w:rsidP="00963107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Québec)  G7X 7W2</w:t>
      </w:r>
    </w:p>
    <w:p w14:paraId="7073A6F6" w14:textId="77777777" w:rsidR="00963107" w:rsidRPr="00BD5C25" w:rsidRDefault="00963107" w:rsidP="00963107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1FD920EF" w14:textId="77777777" w:rsidR="00C065B0" w:rsidRPr="00BD5C25" w:rsidRDefault="00C065B0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18"/>
          <w:szCs w:val="18"/>
        </w:rPr>
      </w:pPr>
    </w:p>
    <w:p w14:paraId="67D12426" w14:textId="77777777" w:rsidR="007C3C49" w:rsidRPr="002575E5" w:rsidRDefault="007C3C4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D64AFE7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ABD128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427D78B3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628C3DF9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3932563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B22773C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54453148" w14:textId="77777777" w:rsidR="001A4659" w:rsidRPr="002575E5" w:rsidRDefault="001A4659" w:rsidP="00EB3E18">
      <w:pPr>
        <w:spacing w:before="120" w:after="20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p w14:paraId="7D8073FD" w14:textId="77777777" w:rsidR="00DA6764" w:rsidRPr="002575E5" w:rsidRDefault="00DA6764" w:rsidP="006F4999">
      <w:pPr>
        <w:spacing w:before="120" w:after="120" w:line="276" w:lineRule="auto"/>
        <w:jc w:val="both"/>
        <w:rPr>
          <w:rFonts w:ascii="Roboto" w:hAnsi="Roboto"/>
          <w:color w:val="26193D" w:themeColor="text1"/>
          <w:sz w:val="20"/>
          <w:szCs w:val="20"/>
        </w:rPr>
      </w:pPr>
    </w:p>
    <w:sectPr w:rsidR="00DA6764" w:rsidRPr="002575E5" w:rsidSect="00C466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E6DC" w14:textId="77777777" w:rsidR="00832534" w:rsidRDefault="008325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A26C" w14:textId="77777777" w:rsidR="0046599C" w:rsidRPr="003F1B2F" w:rsidRDefault="0069519D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 w:rsidRPr="00A36DCE">
      <w:rPr>
        <w:noProof/>
      </w:rPr>
      <w:drawing>
        <wp:anchor distT="0" distB="0" distL="114300" distR="114300" simplePos="0" relativeHeight="251658240" behindDoc="0" locked="0" layoutInCell="1" allowOverlap="1" wp14:anchorId="30D8B654" wp14:editId="5D41F660">
          <wp:simplePos x="0" y="0"/>
          <wp:positionH relativeFrom="column">
            <wp:posOffset>4772754</wp:posOffset>
          </wp:positionH>
          <wp:positionV relativeFrom="paragraph">
            <wp:posOffset>-172084</wp:posOffset>
          </wp:positionV>
          <wp:extent cx="1149892" cy="652106"/>
          <wp:effectExtent l="0" t="0" r="0" b="0"/>
          <wp:wrapNone/>
          <wp:docPr id="189" name="Imag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" b="899"/>
                  <a:stretch>
                    <a:fillRect/>
                  </a:stretch>
                </pic:blipFill>
                <pic:spPr bwMode="auto">
                  <a:xfrm>
                    <a:off x="0" y="0"/>
                    <a:ext cx="1158419" cy="656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7777777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777777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2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532" w14:textId="77777777" w:rsidR="007B3D3E" w:rsidRPr="007B3D3E" w:rsidRDefault="007B3D3E" w:rsidP="007B3D3E">
    <w:pPr>
      <w:pStyle w:val="Pieddepage"/>
      <w:jc w:val="right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BB64" w14:textId="77777777" w:rsidR="00832534" w:rsidRDefault="008325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3DE" w14:textId="64D9A4E8" w:rsidR="006E6645" w:rsidRPr="007B3D3E" w:rsidRDefault="007B3D3E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  <w:r w:rsidRPr="007B3D3E">
      <w:rPr>
        <w:rFonts w:asciiTheme="minorHAnsi" w:hAnsiTheme="minorHAnsi"/>
        <w:b/>
        <w:sz w:val="20"/>
      </w:rPr>
      <w:t>-2</w:t>
    </w:r>
    <w:r w:rsidR="00832534">
      <w:rPr>
        <w:rFonts w:asciiTheme="minorHAnsi" w:hAnsiTheme="minorHAnsi"/>
        <w:b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5CB" w14:textId="77777777" w:rsidR="007B3D3E" w:rsidRDefault="007B3D3E" w:rsidP="007B3D3E">
    <w:pPr>
      <w:pStyle w:val="En-tte"/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5" name="Image 5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34BBE"/>
    <w:rsid w:val="00040A43"/>
    <w:rsid w:val="00053077"/>
    <w:rsid w:val="00070132"/>
    <w:rsid w:val="000712CE"/>
    <w:rsid w:val="00094A70"/>
    <w:rsid w:val="000B42B6"/>
    <w:rsid w:val="000C1C29"/>
    <w:rsid w:val="000D5B23"/>
    <w:rsid w:val="000E65EA"/>
    <w:rsid w:val="000E7EB8"/>
    <w:rsid w:val="000F0037"/>
    <w:rsid w:val="000F117F"/>
    <w:rsid w:val="000F669D"/>
    <w:rsid w:val="00105A64"/>
    <w:rsid w:val="00117FDC"/>
    <w:rsid w:val="00130893"/>
    <w:rsid w:val="00132FD6"/>
    <w:rsid w:val="001331FF"/>
    <w:rsid w:val="001338EA"/>
    <w:rsid w:val="001513D3"/>
    <w:rsid w:val="00182A2F"/>
    <w:rsid w:val="00183011"/>
    <w:rsid w:val="001942BB"/>
    <w:rsid w:val="00195855"/>
    <w:rsid w:val="001A4659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65AF"/>
    <w:rsid w:val="002352F2"/>
    <w:rsid w:val="002575E5"/>
    <w:rsid w:val="002632B6"/>
    <w:rsid w:val="00277042"/>
    <w:rsid w:val="00283584"/>
    <w:rsid w:val="00295E57"/>
    <w:rsid w:val="002A0D9D"/>
    <w:rsid w:val="002B5224"/>
    <w:rsid w:val="002B5878"/>
    <w:rsid w:val="002D069A"/>
    <w:rsid w:val="002D2328"/>
    <w:rsid w:val="002D76C8"/>
    <w:rsid w:val="00305658"/>
    <w:rsid w:val="003107C4"/>
    <w:rsid w:val="0031087E"/>
    <w:rsid w:val="00320021"/>
    <w:rsid w:val="00327BBA"/>
    <w:rsid w:val="0033310F"/>
    <w:rsid w:val="00344AB5"/>
    <w:rsid w:val="00346653"/>
    <w:rsid w:val="0038428D"/>
    <w:rsid w:val="00391A70"/>
    <w:rsid w:val="003A1442"/>
    <w:rsid w:val="003A4340"/>
    <w:rsid w:val="003C69FE"/>
    <w:rsid w:val="003C6CC2"/>
    <w:rsid w:val="003C7E42"/>
    <w:rsid w:val="003D63F9"/>
    <w:rsid w:val="003F18C3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50060E"/>
    <w:rsid w:val="0050237E"/>
    <w:rsid w:val="00503558"/>
    <w:rsid w:val="00516F13"/>
    <w:rsid w:val="00521779"/>
    <w:rsid w:val="0052400F"/>
    <w:rsid w:val="00557382"/>
    <w:rsid w:val="00563DD6"/>
    <w:rsid w:val="005658CC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44200"/>
    <w:rsid w:val="00760A71"/>
    <w:rsid w:val="00773E85"/>
    <w:rsid w:val="00781D89"/>
    <w:rsid w:val="00784444"/>
    <w:rsid w:val="007B3D3E"/>
    <w:rsid w:val="007C3C49"/>
    <w:rsid w:val="007C695D"/>
    <w:rsid w:val="007C7B8A"/>
    <w:rsid w:val="00801055"/>
    <w:rsid w:val="00805E64"/>
    <w:rsid w:val="008113E3"/>
    <w:rsid w:val="0081177E"/>
    <w:rsid w:val="008247A5"/>
    <w:rsid w:val="00832534"/>
    <w:rsid w:val="00836DFF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089B"/>
    <w:rsid w:val="00A164FB"/>
    <w:rsid w:val="00A6523A"/>
    <w:rsid w:val="00A74DA8"/>
    <w:rsid w:val="00A751ED"/>
    <w:rsid w:val="00A81C6C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3B75"/>
    <w:rsid w:val="00B441B6"/>
    <w:rsid w:val="00B6520B"/>
    <w:rsid w:val="00B7691E"/>
    <w:rsid w:val="00B771D7"/>
    <w:rsid w:val="00B81FCE"/>
    <w:rsid w:val="00BA55D9"/>
    <w:rsid w:val="00BB11A7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33E3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69B"/>
    <w:rsid w:val="00D75733"/>
    <w:rsid w:val="00D766E0"/>
    <w:rsid w:val="00DA408A"/>
    <w:rsid w:val="00DA6764"/>
    <w:rsid w:val="00DB24D7"/>
    <w:rsid w:val="00DC0C70"/>
    <w:rsid w:val="00DC4589"/>
    <w:rsid w:val="00DD0FBB"/>
    <w:rsid w:val="00DE0074"/>
    <w:rsid w:val="00DE4B7B"/>
    <w:rsid w:val="00DE719D"/>
    <w:rsid w:val="00DE7EBC"/>
    <w:rsid w:val="00DF1497"/>
    <w:rsid w:val="00E10F4A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F3CA6"/>
    <w:rsid w:val="00F24773"/>
    <w:rsid w:val="00F3281D"/>
    <w:rsid w:val="00F56B3E"/>
    <w:rsid w:val="00F64B8C"/>
    <w:rsid w:val="00F84DA8"/>
    <w:rsid w:val="00F87827"/>
    <w:rsid w:val="00FA0F7C"/>
    <w:rsid w:val="00FA7A1C"/>
    <w:rsid w:val="00FB2F84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pas@cegepjonquie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pas@cjonquiere.qc.ca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6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11</cp:revision>
  <cp:lastPrinted>2013-01-14T19:12:00Z</cp:lastPrinted>
  <dcterms:created xsi:type="dcterms:W3CDTF">2022-12-12T22:40:00Z</dcterms:created>
  <dcterms:modified xsi:type="dcterms:W3CDTF">2023-12-05T21:55:00Z</dcterms:modified>
</cp:coreProperties>
</file>